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795B" w14:textId="77777777" w:rsidR="00112E29" w:rsidRDefault="00112E29" w:rsidP="00112E29">
      <w:pPr>
        <w:rPr>
          <w:lang w:val="en-US"/>
        </w:rPr>
      </w:pPr>
    </w:p>
    <w:p w14:paraId="07E646E4" w14:textId="77777777" w:rsidR="00112E29" w:rsidRDefault="00112E29" w:rsidP="00112E29">
      <w:pPr>
        <w:rPr>
          <w:lang w:val="en-US"/>
        </w:rPr>
      </w:pPr>
    </w:p>
    <w:p w14:paraId="283A6076" w14:textId="77777777" w:rsidR="00112E29" w:rsidRDefault="00112E29" w:rsidP="00112E29">
      <w:pPr>
        <w:rPr>
          <w:lang w:val="en-US"/>
        </w:rPr>
      </w:pPr>
    </w:p>
    <w:p w14:paraId="62935B38" w14:textId="77777777" w:rsidR="00112E29" w:rsidRDefault="00112E29" w:rsidP="00112E29">
      <w:pPr>
        <w:rPr>
          <w:lang w:val="en-US"/>
        </w:rPr>
      </w:pPr>
      <w:r>
        <w:rPr>
          <w:lang w:val="en-US"/>
        </w:rPr>
        <w:t>Smt. Renuka &amp; Shri A.J. Ramesh Chandra</w:t>
      </w:r>
    </w:p>
    <w:p w14:paraId="4A1F50B4" w14:textId="77777777" w:rsidR="00112E29" w:rsidRDefault="00112E29" w:rsidP="00112E29">
      <w:pPr>
        <w:rPr>
          <w:lang w:val="en-US"/>
        </w:rPr>
      </w:pPr>
      <w:r w:rsidRPr="00201DE7">
        <w:rPr>
          <w:lang w:val="en-US"/>
        </w:rPr>
        <w:t xml:space="preserve">request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 wedding of their daughter</w:t>
      </w:r>
    </w:p>
    <w:p w14:paraId="2E67EFAB" w14:textId="77777777" w:rsidR="00112E29" w:rsidRDefault="00112E29" w:rsidP="00112E29">
      <w:pPr>
        <w:rPr>
          <w:lang w:val="en-US"/>
        </w:rPr>
      </w:pPr>
    </w:p>
    <w:p w14:paraId="64624AA3" w14:textId="77777777" w:rsidR="00112E29" w:rsidRDefault="00112E29" w:rsidP="00112E29">
      <w:pPr>
        <w:rPr>
          <w:lang w:val="en-US"/>
        </w:rPr>
      </w:pPr>
      <w:r>
        <w:rPr>
          <w:lang w:val="en-US"/>
        </w:rPr>
        <w:t>Sow. Aarthi</w:t>
      </w:r>
    </w:p>
    <w:p w14:paraId="29D62F0D" w14:textId="77777777" w:rsidR="00112E29" w:rsidRDefault="00112E29" w:rsidP="00112E29">
      <w:pPr>
        <w:rPr>
          <w:lang w:val="en-US"/>
        </w:rPr>
      </w:pPr>
      <w:r>
        <w:rPr>
          <w:lang w:val="en-US"/>
        </w:rPr>
        <w:t>(Gd/o Smt. Latha &amp; Shri K.V. Narayan Chandra)</w:t>
      </w:r>
    </w:p>
    <w:p w14:paraId="18D7C56A" w14:textId="77777777" w:rsidR="00112E29" w:rsidRDefault="00112E29" w:rsidP="00112E29">
      <w:pPr>
        <w:rPr>
          <w:lang w:val="en-US"/>
        </w:rPr>
      </w:pPr>
    </w:p>
    <w:p w14:paraId="28BD361F" w14:textId="77777777" w:rsidR="00112E29" w:rsidRDefault="00112E29" w:rsidP="00112E29">
      <w:pPr>
        <w:rPr>
          <w:lang w:val="en-US"/>
        </w:rPr>
      </w:pPr>
      <w:r>
        <w:rPr>
          <w:lang w:val="en-US"/>
        </w:rPr>
        <w:t>with</w:t>
      </w:r>
    </w:p>
    <w:p w14:paraId="7DD20917" w14:textId="77777777" w:rsidR="00112E29" w:rsidRDefault="00112E29" w:rsidP="00112E29">
      <w:pPr>
        <w:rPr>
          <w:lang w:val="en-US"/>
        </w:rPr>
      </w:pPr>
    </w:p>
    <w:p w14:paraId="7DB3C2A5" w14:textId="77777777" w:rsidR="00112E29" w:rsidRDefault="00112E29" w:rsidP="00112E29">
      <w:pPr>
        <w:rPr>
          <w:lang w:val="en-US"/>
        </w:rPr>
      </w:pPr>
      <w:r>
        <w:rPr>
          <w:lang w:val="en-US"/>
        </w:rPr>
        <w:t>Chi. Nikhil</w:t>
      </w:r>
    </w:p>
    <w:p w14:paraId="743F278E" w14:textId="77777777" w:rsidR="00112E29" w:rsidRDefault="00112E29" w:rsidP="00112E29">
      <w:pPr>
        <w:rPr>
          <w:lang w:val="en-US"/>
        </w:rPr>
      </w:pPr>
      <w:r>
        <w:rPr>
          <w:lang w:val="en-US"/>
        </w:rPr>
        <w:t>(S/o Smt. Madhuri &amp; Shri Satish Nair</w:t>
      </w:r>
    </w:p>
    <w:p w14:paraId="35DD56EA" w14:textId="77777777" w:rsidR="00112E29" w:rsidRDefault="00112E29" w:rsidP="00112E29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>/o Smt. Kasturi &amp; Shri M.K. Nair)</w:t>
      </w:r>
    </w:p>
    <w:p w14:paraId="075C313E" w14:textId="77777777" w:rsidR="00112E29" w:rsidRDefault="00112E29" w:rsidP="00112E29">
      <w:pPr>
        <w:rPr>
          <w:lang w:val="en-US"/>
        </w:rPr>
      </w:pPr>
    </w:p>
    <w:p w14:paraId="76D9D004" w14:textId="77777777" w:rsidR="00112E29" w:rsidRDefault="00112E29" w:rsidP="00112E29">
      <w:pPr>
        <w:rPr>
          <w:lang w:val="en-US"/>
        </w:rPr>
      </w:pPr>
      <w:r>
        <w:rPr>
          <w:lang w:val="en-US"/>
        </w:rPr>
        <w:t>On Saturday, 10th December 2050</w:t>
      </w:r>
    </w:p>
    <w:p w14:paraId="1D0E2802" w14:textId="77777777" w:rsidR="00112E29" w:rsidRDefault="00112E29" w:rsidP="00112E29">
      <w:pPr>
        <w:rPr>
          <w:lang w:val="en-US"/>
        </w:rPr>
      </w:pPr>
      <w:r>
        <w:rPr>
          <w:lang w:val="en-US"/>
        </w:rPr>
        <w:t>At Venue name, Address, City name</w:t>
      </w:r>
    </w:p>
    <w:p w14:paraId="4321A6A0" w14:textId="77777777" w:rsidR="00112E29" w:rsidRDefault="00112E29" w:rsidP="00112E29">
      <w:pPr>
        <w:rPr>
          <w:lang w:val="en-US"/>
        </w:rPr>
      </w:pPr>
    </w:p>
    <w:p w14:paraId="7D02100E" w14:textId="77777777" w:rsidR="00112E29" w:rsidRDefault="00112E29" w:rsidP="00112E29">
      <w:pPr>
        <w:rPr>
          <w:lang w:val="en-US"/>
        </w:rPr>
      </w:pPr>
      <w:r>
        <w:rPr>
          <w:lang w:val="en-US"/>
        </w:rPr>
        <w:t xml:space="preserve">Shubha </w:t>
      </w:r>
      <w:proofErr w:type="spellStart"/>
      <w:r>
        <w:rPr>
          <w:lang w:val="en-US"/>
        </w:rPr>
        <w:t>Muhurtham</w:t>
      </w:r>
      <w:proofErr w:type="spellEnd"/>
      <w:r>
        <w:rPr>
          <w:lang w:val="en-US"/>
        </w:rPr>
        <w:t>: 10:15 am to 10:30 am</w:t>
      </w:r>
    </w:p>
    <w:p w14:paraId="532ED14F" w14:textId="77777777" w:rsidR="00112E29" w:rsidRDefault="00112E29" w:rsidP="00112E29">
      <w:pPr>
        <w:rPr>
          <w:lang w:val="en-US"/>
        </w:rPr>
      </w:pPr>
    </w:p>
    <w:p w14:paraId="4620B704" w14:textId="77777777" w:rsidR="00112E29" w:rsidRDefault="00112E29" w:rsidP="00112E29">
      <w:pPr>
        <w:rPr>
          <w:lang w:val="en-US"/>
        </w:rPr>
      </w:pPr>
      <w:r>
        <w:rPr>
          <w:lang w:val="en-US"/>
        </w:rPr>
        <w:t>R.S.V.P.</w:t>
      </w:r>
    </w:p>
    <w:p w14:paraId="7019DCD5" w14:textId="77777777" w:rsidR="00112E29" w:rsidRDefault="00112E29" w:rsidP="00112E29">
      <w:pPr>
        <w:rPr>
          <w:lang w:val="en-US"/>
        </w:rPr>
      </w:pPr>
      <w:r>
        <w:rPr>
          <w:lang w:val="en-US"/>
        </w:rPr>
        <w:t>A.J. Ramesh Chandra: 9876543210</w:t>
      </w:r>
    </w:p>
    <w:p w14:paraId="2B39C30D" w14:textId="77777777" w:rsidR="00112E29" w:rsidRPr="00D8228C" w:rsidRDefault="00112E29" w:rsidP="00112E29">
      <w:pPr>
        <w:rPr>
          <w:lang w:val="en-US"/>
        </w:rPr>
      </w:pPr>
      <w:r>
        <w:rPr>
          <w:lang w:val="en-US"/>
        </w:rPr>
        <w:t>Karthik Chandra: 9785634102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12E29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370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b2caf1f5e1bcb4e31c94b9aa8eb0754cdbb686fb455975da5352a7fc7852e</vt:lpwstr>
  </property>
</Properties>
</file>